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CF" w:rsidRPr="00BB4FB7" w:rsidRDefault="002B71CF" w:rsidP="00BB4FB7">
      <w:pPr>
        <w:pStyle w:val="c5"/>
        <w:spacing w:before="0" w:beforeAutospacing="0" w:after="0" w:afterAutospacing="0" w:line="360" w:lineRule="auto"/>
        <w:jc w:val="center"/>
      </w:pPr>
      <w:r w:rsidRPr="00BB4FB7">
        <w:rPr>
          <w:rStyle w:val="c4"/>
          <w:b/>
          <w:bCs/>
        </w:rPr>
        <w:t>Проект</w:t>
      </w:r>
      <w:r w:rsidRPr="00BB4FB7">
        <w:rPr>
          <w:rStyle w:val="apple-converted-space"/>
          <w:b/>
          <w:bCs/>
        </w:rPr>
        <w:t> </w:t>
      </w:r>
      <w:r w:rsidRPr="00BB4FB7">
        <w:rPr>
          <w:b/>
          <w:bCs/>
        </w:rPr>
        <w:br/>
      </w:r>
      <w:r w:rsidRPr="00BB4FB7">
        <w:rPr>
          <w:rStyle w:val="c4"/>
          <w:b/>
          <w:bCs/>
        </w:rPr>
        <w:t>«Секреты бабушкиного сундука»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</w:rPr>
        <w:t>Паспорт проекта: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  <w:b/>
        </w:rPr>
        <w:t>Актуальность</w:t>
      </w:r>
      <w:r w:rsidRPr="00BB4FB7">
        <w:rPr>
          <w:rStyle w:val="c2"/>
        </w:rPr>
        <w:t>: 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ind w:firstLine="708"/>
        <w:jc w:val="both"/>
      </w:pPr>
      <w:r w:rsidRPr="00BB4FB7">
        <w:rPr>
          <w:rStyle w:val="c2"/>
        </w:rPr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2"/>
        </w:rPr>
      </w:pPr>
      <w:r w:rsidRPr="00BB4FB7">
        <w:rPr>
          <w:rStyle w:val="c2"/>
        </w:rPr>
        <w:t xml:space="preserve">Быть патриотом –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, и формируется в ребёнке постепенно, в ходе воспитания любви </w:t>
      </w:r>
      <w:proofErr w:type="gramStart"/>
      <w:r w:rsidRPr="00BB4FB7">
        <w:rPr>
          <w:rStyle w:val="c2"/>
        </w:rPr>
        <w:t>к</w:t>
      </w:r>
      <w:proofErr w:type="gramEnd"/>
      <w:r w:rsidRPr="00BB4FB7">
        <w:rPr>
          <w:rStyle w:val="c2"/>
        </w:rPr>
        <w:t xml:space="preserve"> </w:t>
      </w:r>
      <w:proofErr w:type="gramStart"/>
      <w:r w:rsidRPr="00BB4FB7">
        <w:rPr>
          <w:rStyle w:val="c2"/>
        </w:rPr>
        <w:t>своим</w:t>
      </w:r>
      <w:proofErr w:type="gramEnd"/>
      <w:r w:rsidRPr="00BB4FB7">
        <w:rPr>
          <w:rStyle w:val="c2"/>
        </w:rPr>
        <w:t xml:space="preserve"> ближним, к детскому саду, к родным местам, родной стране. Дошкольный возраст как период становления личности имеет свои потенциальные возможности для формирования высших нравственных чувств, к которым, и относиться чувство патриотизма</w:t>
      </w:r>
      <w:r w:rsidR="0096377E" w:rsidRPr="00BB4FB7">
        <w:rPr>
          <w:rStyle w:val="c2"/>
        </w:rPr>
        <w:t xml:space="preserve">. Поэтому работу мы начали с воспитания любви к своей семье. </w:t>
      </w:r>
      <w:r w:rsidRPr="00BB4FB7">
        <w:rPr>
          <w:rStyle w:val="c2"/>
        </w:rPr>
        <w:t xml:space="preserve"> Именно оттуда начинается большая любовь к своей Родине.</w:t>
      </w:r>
      <w:r w:rsidR="006003AF" w:rsidRPr="00BB4FB7">
        <w:rPr>
          <w:rStyle w:val="c2"/>
        </w:rPr>
        <w:t xml:space="preserve"> К  нам в группу часто приносят для музея «Русская изба», разные старинные предметы. Принесли и сундук. Старый, сломанный, кривой. Вот так у нас появился новый проект.  </w:t>
      </w:r>
    </w:p>
    <w:p w:rsidR="0096377E" w:rsidRPr="00BB4FB7" w:rsidRDefault="0096377E" w:rsidP="00BB4FB7">
      <w:pPr>
        <w:pStyle w:val="c1"/>
        <w:spacing w:before="0" w:beforeAutospacing="0" w:after="0" w:afterAutospacing="0" w:line="360" w:lineRule="auto"/>
        <w:ind w:firstLine="708"/>
        <w:jc w:val="both"/>
      </w:pP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  <w:b/>
        </w:rPr>
        <w:t>Цель</w:t>
      </w:r>
      <w:r w:rsidRPr="00BB4FB7">
        <w:rPr>
          <w:rStyle w:val="c2"/>
        </w:rPr>
        <w:t>: расширить представления детей о своих ближайших родственниках, роде их занятий, семейных ценностей; пополнить активный словарь детей по темам: «Моя семья», «Семейные реликвии»; вовлечь родителей в творческий процесс создания рассказов о семейных реликвиях; развивать творческую и познавательную активность детей и родителей.</w:t>
      </w:r>
    </w:p>
    <w:p w:rsidR="0096377E" w:rsidRPr="00BB4FB7" w:rsidRDefault="0096377E" w:rsidP="00BB4FB7">
      <w:pPr>
        <w:pStyle w:val="c1"/>
        <w:spacing w:before="0" w:beforeAutospacing="0" w:after="0" w:afterAutospacing="0" w:line="360" w:lineRule="auto"/>
        <w:jc w:val="both"/>
      </w:pP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  <w:b/>
        </w:rPr>
        <w:t>Задачи проекта</w:t>
      </w:r>
      <w:r w:rsidRPr="00BB4FB7">
        <w:rPr>
          <w:rStyle w:val="c2"/>
        </w:rPr>
        <w:t>: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ind w:firstLine="708"/>
        <w:jc w:val="both"/>
      </w:pPr>
      <w:r w:rsidRPr="00BB4FB7">
        <w:rPr>
          <w:rStyle w:val="c2"/>
        </w:rPr>
        <w:t>• Создать условия для поиска семейных реликвий;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ind w:firstLine="708"/>
        <w:jc w:val="both"/>
      </w:pPr>
      <w:r w:rsidRPr="00BB4FB7">
        <w:rPr>
          <w:rStyle w:val="c2"/>
        </w:rPr>
        <w:t>• Обеспечить необходимые консультации по выбору реликвий для родителей, подготовке костюмов, составления рассказов;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2"/>
        </w:rPr>
      </w:pPr>
      <w:r w:rsidRPr="00BB4FB7">
        <w:rPr>
          <w:rStyle w:val="c2"/>
        </w:rPr>
        <w:t>• Разучить с детьми и музыкальным руководителем русскую народную песню и частушки для музыкального сопровождения проекта.</w:t>
      </w:r>
    </w:p>
    <w:p w:rsidR="0096377E" w:rsidRPr="00BB4FB7" w:rsidRDefault="006003A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</w:rPr>
        <w:tab/>
      </w:r>
    </w:p>
    <w:p w:rsidR="0016621C" w:rsidRPr="00BB4FB7" w:rsidRDefault="002B71CF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lastRenderedPageBreak/>
        <w:t>Участники проекта:</w:t>
      </w:r>
    </w:p>
    <w:p w:rsidR="002B71CF" w:rsidRPr="00BB4FB7" w:rsidRDefault="0016621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1</w:t>
      </w:r>
      <w:r w:rsidR="002B71CF" w:rsidRPr="00BB4FB7">
        <w:rPr>
          <w:rStyle w:val="c2"/>
        </w:rPr>
        <w:t>.</w:t>
      </w:r>
      <w:r w:rsidRPr="00BB4FB7">
        <w:rPr>
          <w:rStyle w:val="c2"/>
        </w:rPr>
        <w:t xml:space="preserve">Воспитатели: Вехова Е. П. </w:t>
      </w:r>
    </w:p>
    <w:p w:rsidR="0016621C" w:rsidRPr="00341070" w:rsidRDefault="0016621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2.</w:t>
      </w:r>
      <w:r w:rsidR="00F92EED" w:rsidRPr="00BB4FB7">
        <w:rPr>
          <w:rStyle w:val="c2"/>
        </w:rPr>
        <w:t xml:space="preserve">Дети </w:t>
      </w:r>
      <w:r w:rsidR="00341070">
        <w:rPr>
          <w:rStyle w:val="c2"/>
        </w:rPr>
        <w:t>подготовительной группы.</w:t>
      </w:r>
    </w:p>
    <w:p w:rsidR="00F92EED" w:rsidRPr="00BB4FB7" w:rsidRDefault="00F92EED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3.Законные представители детей.</w:t>
      </w:r>
    </w:p>
    <w:p w:rsidR="00F92EED" w:rsidRPr="00BB4FB7" w:rsidRDefault="00F92EED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F92EED" w:rsidRPr="00BB4FB7" w:rsidRDefault="00F92EED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Средства достижения поставленных задач:</w:t>
      </w:r>
    </w:p>
    <w:p w:rsidR="00F92EED" w:rsidRPr="00BB4FB7" w:rsidRDefault="00F92EED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 участие детей в кружковой работе «Первоцвет»;</w:t>
      </w:r>
    </w:p>
    <w:p w:rsidR="00F92EED" w:rsidRPr="00BB4FB7" w:rsidRDefault="00F92EED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- использование знаний на занятиях, </w:t>
      </w:r>
      <w:r w:rsidR="00357EBC" w:rsidRPr="00BB4FB7">
        <w:rPr>
          <w:rStyle w:val="c2"/>
        </w:rPr>
        <w:t>в быту;</w:t>
      </w:r>
    </w:p>
    <w:p w:rsidR="00357EBC" w:rsidRPr="00BB4FB7" w:rsidRDefault="00357EB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 инсценировки песен и малых фольклорных форм;</w:t>
      </w:r>
    </w:p>
    <w:p w:rsidR="00357EBC" w:rsidRPr="00BB4FB7" w:rsidRDefault="00357EB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 подготовка праздников, музейных экскурсий для детей других групп;</w:t>
      </w:r>
    </w:p>
    <w:p w:rsidR="00357EBC" w:rsidRPr="00BB4FB7" w:rsidRDefault="00357EB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 привлечение родителей к изготовлению рефератов, пошиву русских народных костюмов для детей;</w:t>
      </w:r>
    </w:p>
    <w:p w:rsidR="00357EBC" w:rsidRPr="00BB4FB7" w:rsidRDefault="00357EB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- сбор экспонатов для музея и </w:t>
      </w:r>
      <w:r w:rsidR="00E132F2" w:rsidRPr="00BB4FB7">
        <w:rPr>
          <w:rStyle w:val="c2"/>
        </w:rPr>
        <w:t>«Бабушкиного сундука».</w:t>
      </w:r>
    </w:p>
    <w:p w:rsidR="00E132F2" w:rsidRPr="00BB4FB7" w:rsidRDefault="00E132F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E132F2" w:rsidRPr="00BB4FB7" w:rsidRDefault="00E132F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  <w:b/>
        </w:rPr>
        <w:t>Условия</w:t>
      </w:r>
      <w:r w:rsidRPr="00BB4FB7">
        <w:rPr>
          <w:rStyle w:val="c2"/>
        </w:rPr>
        <w:t>:</w:t>
      </w:r>
    </w:p>
    <w:p w:rsidR="00E132F2" w:rsidRPr="00BB4FB7" w:rsidRDefault="00E132F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Материальные: приобрести для пошива русских костюмов ткани, </w:t>
      </w:r>
      <w:r w:rsidR="00FF2F63" w:rsidRPr="00BB4FB7">
        <w:rPr>
          <w:rStyle w:val="c2"/>
        </w:rPr>
        <w:t>атласные ленты, бусы, бусины. Изготовить различные атрибуты для использования в русских народных играх. Приобрести деревянные народные музыкальные инструменты. Подготовить необходимую методическую литературу по данной теме.</w:t>
      </w:r>
    </w:p>
    <w:p w:rsidR="00FF2F63" w:rsidRPr="00BB4FB7" w:rsidRDefault="00FF2F63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Методическая литература по теме</w:t>
      </w:r>
      <w:r w:rsidR="008E0363" w:rsidRPr="00BB4FB7">
        <w:rPr>
          <w:rStyle w:val="c2"/>
        </w:rPr>
        <w:t>.</w:t>
      </w:r>
    </w:p>
    <w:p w:rsidR="006003AF" w:rsidRPr="00BB4FB7" w:rsidRDefault="008E0363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proofErr w:type="spellStart"/>
      <w:r w:rsidRPr="00BB4FB7">
        <w:rPr>
          <w:rStyle w:val="c2"/>
        </w:rPr>
        <w:t>Бударина</w:t>
      </w:r>
      <w:proofErr w:type="spellEnd"/>
      <w:r w:rsidRPr="00BB4FB7">
        <w:rPr>
          <w:rStyle w:val="c2"/>
        </w:rPr>
        <w:t xml:space="preserve"> Т.А., </w:t>
      </w:r>
      <w:proofErr w:type="spellStart"/>
      <w:r w:rsidRPr="00BB4FB7">
        <w:rPr>
          <w:rStyle w:val="c2"/>
        </w:rPr>
        <w:t>Корепанова</w:t>
      </w:r>
      <w:proofErr w:type="spellEnd"/>
      <w:r w:rsidRPr="00BB4FB7">
        <w:rPr>
          <w:rStyle w:val="c2"/>
        </w:rPr>
        <w:t xml:space="preserve"> О.Н.</w:t>
      </w:r>
      <w:r w:rsidR="00E66B02" w:rsidRPr="00BB4FB7">
        <w:rPr>
          <w:rStyle w:val="c2"/>
        </w:rPr>
        <w:t xml:space="preserve"> Знакомство детей с русским народным творчеством-С-Пб.: Детство – пресс-2001г.-400с.</w:t>
      </w:r>
    </w:p>
    <w:p w:rsidR="00E66B02" w:rsidRPr="00BB4FB7" w:rsidRDefault="00E66B0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Калинина Р.Р. Программа творческо-эстетического развития ребёнка. </w:t>
      </w:r>
      <w:proofErr w:type="gramStart"/>
      <w:r w:rsidRPr="00BB4FB7">
        <w:rPr>
          <w:rStyle w:val="c2"/>
        </w:rPr>
        <w:t>–С</w:t>
      </w:r>
      <w:proofErr w:type="gramEnd"/>
      <w:r w:rsidRPr="00BB4FB7">
        <w:rPr>
          <w:rStyle w:val="c2"/>
        </w:rPr>
        <w:t>-. Петербург, 2002.</w:t>
      </w:r>
    </w:p>
    <w:p w:rsidR="00E66B02" w:rsidRPr="00BB4FB7" w:rsidRDefault="00E66B0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proofErr w:type="spellStart"/>
      <w:r w:rsidRPr="00BB4FB7">
        <w:rPr>
          <w:rStyle w:val="c2"/>
        </w:rPr>
        <w:t>Каплунова</w:t>
      </w:r>
      <w:proofErr w:type="spellEnd"/>
      <w:r w:rsidRPr="00BB4FB7">
        <w:rPr>
          <w:rStyle w:val="c2"/>
        </w:rPr>
        <w:t xml:space="preserve"> И., </w:t>
      </w:r>
      <w:proofErr w:type="spellStart"/>
      <w:r w:rsidRPr="00BB4FB7">
        <w:rPr>
          <w:rStyle w:val="c2"/>
        </w:rPr>
        <w:t>Новоскольцева</w:t>
      </w:r>
      <w:proofErr w:type="spellEnd"/>
      <w:r w:rsidRPr="00BB4FB7">
        <w:rPr>
          <w:rStyle w:val="c2"/>
        </w:rPr>
        <w:t xml:space="preserve"> И.. «Как у наших ворот», «Пойти туда, не знаю куда», «Этот удивительный ритм».</w:t>
      </w:r>
    </w:p>
    <w:p w:rsidR="00E66B02" w:rsidRPr="00BB4FB7" w:rsidRDefault="00E66B0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proofErr w:type="spellStart"/>
      <w:r w:rsidRPr="00BB4FB7">
        <w:rPr>
          <w:rStyle w:val="c2"/>
        </w:rPr>
        <w:t>Картушина</w:t>
      </w:r>
      <w:proofErr w:type="spellEnd"/>
      <w:r w:rsidRPr="00BB4FB7">
        <w:rPr>
          <w:rStyle w:val="c2"/>
        </w:rPr>
        <w:t xml:space="preserve"> М.Ю. Русские народные праздники в детском саду. </w:t>
      </w:r>
      <w:proofErr w:type="gramStart"/>
      <w:r w:rsidRPr="00BB4FB7">
        <w:rPr>
          <w:rStyle w:val="c2"/>
        </w:rPr>
        <w:t>–М</w:t>
      </w:r>
      <w:proofErr w:type="gramEnd"/>
      <w:r w:rsidRPr="00BB4FB7">
        <w:rPr>
          <w:rStyle w:val="c2"/>
        </w:rPr>
        <w:t>.,2006.</w:t>
      </w:r>
    </w:p>
    <w:p w:rsidR="00E67BAA" w:rsidRPr="00BB4FB7" w:rsidRDefault="00E66B0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Князева О.Л., </w:t>
      </w:r>
      <w:proofErr w:type="spellStart"/>
      <w:r w:rsidRPr="00BB4FB7">
        <w:rPr>
          <w:rStyle w:val="c2"/>
        </w:rPr>
        <w:t>Маханёва</w:t>
      </w:r>
      <w:proofErr w:type="spellEnd"/>
      <w:r w:rsidRPr="00BB4FB7">
        <w:rPr>
          <w:rStyle w:val="c2"/>
        </w:rPr>
        <w:t xml:space="preserve"> М.Д. Приобщение детей к истокам русской народной культуры. – С. –Петербург, 1998.</w:t>
      </w:r>
    </w:p>
    <w:p w:rsidR="00E66B02" w:rsidRPr="00BB4FB7" w:rsidRDefault="00E66B0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Кольцова М.И. Русский фольклор на музыкальных занятиях</w:t>
      </w:r>
      <w:r w:rsidR="00E67BAA" w:rsidRPr="00BB4FB7">
        <w:rPr>
          <w:rStyle w:val="c2"/>
        </w:rPr>
        <w:t>, утренниках. /Дошкольное воспитание, № 5/1993.</w:t>
      </w:r>
    </w:p>
    <w:p w:rsidR="00E67BAA" w:rsidRPr="00BB4FB7" w:rsidRDefault="00E67BAA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proofErr w:type="spellStart"/>
      <w:r w:rsidRPr="00BB4FB7">
        <w:rPr>
          <w:rStyle w:val="c2"/>
        </w:rPr>
        <w:t>Науменко</w:t>
      </w:r>
      <w:proofErr w:type="spellEnd"/>
      <w:r w:rsidRPr="00BB4FB7">
        <w:rPr>
          <w:rStyle w:val="c2"/>
        </w:rPr>
        <w:t xml:space="preserve"> Г.М. Фольклорный праздник изд. – </w:t>
      </w:r>
      <w:proofErr w:type="spellStart"/>
      <w:r w:rsidRPr="00BB4FB7">
        <w:rPr>
          <w:rStyle w:val="c2"/>
        </w:rPr>
        <w:t>М.:Линка</w:t>
      </w:r>
      <w:proofErr w:type="spellEnd"/>
      <w:r w:rsidRPr="00BB4FB7">
        <w:rPr>
          <w:rStyle w:val="c2"/>
        </w:rPr>
        <w:t xml:space="preserve"> – пресс-2000г.-224с.</w:t>
      </w:r>
    </w:p>
    <w:p w:rsidR="00E67BAA" w:rsidRPr="00BB4FB7" w:rsidRDefault="00E67BAA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Старикова К.Л. Народные обряды и обрядовая поэзия, Екатеринбург, Отделение </w:t>
      </w:r>
      <w:proofErr w:type="spellStart"/>
      <w:r w:rsidRPr="00BB4FB7">
        <w:rPr>
          <w:rStyle w:val="c2"/>
        </w:rPr>
        <w:t>пед</w:t>
      </w:r>
      <w:proofErr w:type="spellEnd"/>
      <w:r w:rsidRPr="00BB4FB7">
        <w:rPr>
          <w:rStyle w:val="c2"/>
        </w:rPr>
        <w:t>. Общества, 1994.</w:t>
      </w:r>
    </w:p>
    <w:p w:rsidR="00E67BAA" w:rsidRPr="00BB4FB7" w:rsidRDefault="00E67BAA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proofErr w:type="gramStart"/>
      <w:r w:rsidRPr="00BB4FB7">
        <w:rPr>
          <w:rStyle w:val="c2"/>
        </w:rPr>
        <w:lastRenderedPageBreak/>
        <w:t>Старикова</w:t>
      </w:r>
      <w:proofErr w:type="gramEnd"/>
      <w:r w:rsidRPr="00BB4FB7">
        <w:rPr>
          <w:rStyle w:val="c2"/>
        </w:rPr>
        <w:t xml:space="preserve"> К.Л. У историков народной мудрости. –</w:t>
      </w:r>
      <w:r w:rsidR="00B80536" w:rsidRPr="00BB4FB7">
        <w:rPr>
          <w:rStyle w:val="c2"/>
        </w:rPr>
        <w:t xml:space="preserve"> </w:t>
      </w:r>
      <w:r w:rsidRPr="00BB4FB7">
        <w:rPr>
          <w:rStyle w:val="c2"/>
        </w:rPr>
        <w:t xml:space="preserve">Екатеринбург, Отделение </w:t>
      </w:r>
      <w:proofErr w:type="spellStart"/>
      <w:r w:rsidRPr="00BB4FB7">
        <w:rPr>
          <w:rStyle w:val="c2"/>
        </w:rPr>
        <w:t>пед</w:t>
      </w:r>
      <w:proofErr w:type="spellEnd"/>
      <w:r w:rsidRPr="00BB4FB7">
        <w:rPr>
          <w:rStyle w:val="c2"/>
        </w:rPr>
        <w:t>. Общества, 1994.</w:t>
      </w:r>
    </w:p>
    <w:p w:rsidR="00E67BAA" w:rsidRPr="00BB4FB7" w:rsidRDefault="00E67BAA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Тихонова М</w:t>
      </w:r>
      <w:proofErr w:type="gramStart"/>
      <w:r w:rsidRPr="00BB4FB7">
        <w:rPr>
          <w:rStyle w:val="c2"/>
        </w:rPr>
        <w:t>,В</w:t>
      </w:r>
      <w:proofErr w:type="gramEnd"/>
      <w:r w:rsidRPr="00BB4FB7">
        <w:rPr>
          <w:rStyle w:val="c2"/>
        </w:rPr>
        <w:t>. Красная изба. –С.- Петербург, 2000.</w:t>
      </w:r>
      <w:r w:rsidR="00B80536" w:rsidRPr="00BB4FB7">
        <w:rPr>
          <w:rStyle w:val="c2"/>
        </w:rPr>
        <w:t xml:space="preserve"> </w:t>
      </w:r>
    </w:p>
    <w:p w:rsidR="00B80536" w:rsidRPr="00BB4FB7" w:rsidRDefault="00B80536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B80536" w:rsidRPr="00BB4FB7" w:rsidRDefault="00B80536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Длительность проекта: в течение учебного года (с сентября 2014г. по май 2015г.)</w:t>
      </w:r>
    </w:p>
    <w:p w:rsidR="00B80536" w:rsidRPr="00BB4FB7" w:rsidRDefault="00B80536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2B33D7" w:rsidRPr="00BB4FB7" w:rsidRDefault="002B33D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Предполагаемый результат:</w:t>
      </w:r>
    </w:p>
    <w:p w:rsidR="00560F9A" w:rsidRPr="00BB4FB7" w:rsidRDefault="00560F9A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  <w:b/>
        </w:rPr>
        <w:t>Дети</w:t>
      </w:r>
      <w:r w:rsidRPr="00BB4FB7">
        <w:rPr>
          <w:rStyle w:val="c2"/>
        </w:rPr>
        <w:t>:</w:t>
      </w:r>
    </w:p>
    <w:p w:rsidR="002B33D7" w:rsidRPr="00BB4FB7" w:rsidRDefault="002B33D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проявляют интерес к традициям нашего народа, истории своей семьи, семейным реликвиям;</w:t>
      </w:r>
    </w:p>
    <w:p w:rsidR="002B33D7" w:rsidRPr="00BB4FB7" w:rsidRDefault="002B33D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-желание знакомиться с бытом народа, народными обрядами, играми, </w:t>
      </w:r>
      <w:proofErr w:type="spellStart"/>
      <w:r w:rsidRPr="00BB4FB7">
        <w:rPr>
          <w:rStyle w:val="c2"/>
        </w:rPr>
        <w:t>потешками</w:t>
      </w:r>
      <w:proofErr w:type="spellEnd"/>
      <w:r w:rsidRPr="00BB4FB7">
        <w:rPr>
          <w:rStyle w:val="c2"/>
        </w:rPr>
        <w:t xml:space="preserve"> и другими формами фольклора;</w:t>
      </w:r>
    </w:p>
    <w:p w:rsidR="002B33D7" w:rsidRPr="00BB4FB7" w:rsidRDefault="002B33D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способствовать развитию двигательных навыков, чувства ритма, психических функций;</w:t>
      </w:r>
    </w:p>
    <w:p w:rsidR="00560F9A" w:rsidRPr="00BB4FB7" w:rsidRDefault="002B33D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возросла речевая активность</w:t>
      </w:r>
      <w:r w:rsidR="00560F9A" w:rsidRPr="00BB4FB7">
        <w:rPr>
          <w:rStyle w:val="c2"/>
        </w:rPr>
        <w:t>, увеличился словарный запас детей, речь стала более эмоциональной и выразительной;</w:t>
      </w:r>
    </w:p>
    <w:p w:rsidR="002B33D7" w:rsidRPr="00BB4FB7" w:rsidRDefault="00560F9A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стала более развита мимика, моторика пальцев, внимание, память, воображение.</w:t>
      </w:r>
      <w:r w:rsidR="002B33D7" w:rsidRPr="00BB4FB7">
        <w:rPr>
          <w:rStyle w:val="c2"/>
        </w:rPr>
        <w:t xml:space="preserve"> </w:t>
      </w:r>
    </w:p>
    <w:p w:rsidR="00B80536" w:rsidRPr="00BB4FB7" w:rsidRDefault="00560F9A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Родители:</w:t>
      </w:r>
    </w:p>
    <w:p w:rsidR="00560F9A" w:rsidRPr="00BB4FB7" w:rsidRDefault="00560F9A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родители стали единомышленниками с  педагогами ДОУ, получили необходимые знания по данной теме.</w:t>
      </w:r>
    </w:p>
    <w:p w:rsidR="00560F9A" w:rsidRPr="00BB4FB7" w:rsidRDefault="00560F9A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560F9A" w:rsidRPr="00BB4FB7" w:rsidRDefault="00560F9A" w:rsidP="00BB4FB7">
      <w:pPr>
        <w:pStyle w:val="c1"/>
        <w:spacing w:before="0" w:beforeAutospacing="0" w:after="0" w:afterAutospacing="0" w:line="360" w:lineRule="auto"/>
        <w:ind w:left="2124" w:firstLine="708"/>
        <w:jc w:val="both"/>
        <w:rPr>
          <w:rStyle w:val="c2"/>
        </w:rPr>
      </w:pPr>
      <w:r w:rsidRPr="00BB4FB7">
        <w:rPr>
          <w:rStyle w:val="c2"/>
          <w:b/>
        </w:rPr>
        <w:t>Этапы проекта</w:t>
      </w:r>
      <w:r w:rsidRPr="00BB4FB7">
        <w:rPr>
          <w:rStyle w:val="c2"/>
        </w:rPr>
        <w:t>:</w:t>
      </w:r>
    </w:p>
    <w:p w:rsidR="00B80536" w:rsidRPr="00BB4FB7" w:rsidRDefault="00B80536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 </w:t>
      </w:r>
    </w:p>
    <w:p w:rsidR="00E67BAA" w:rsidRPr="00BB4FB7" w:rsidRDefault="00E67BAA" w:rsidP="00BB4FB7">
      <w:pPr>
        <w:pStyle w:val="c1"/>
        <w:spacing w:before="0" w:beforeAutospacing="0" w:after="0" w:afterAutospacing="0" w:line="360" w:lineRule="auto"/>
        <w:jc w:val="both"/>
      </w:pP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  <w:b/>
        </w:rPr>
        <w:t>Подготовительный этап</w:t>
      </w:r>
      <w:r w:rsidRPr="00BB4FB7">
        <w:rPr>
          <w:rStyle w:val="c2"/>
        </w:rPr>
        <w:t>:</w:t>
      </w:r>
    </w:p>
    <w:p w:rsidR="008E0363" w:rsidRPr="00BB4FB7" w:rsidRDefault="002B71CF" w:rsidP="00BB4FB7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2"/>
        </w:rPr>
      </w:pPr>
      <w:r w:rsidRPr="00BB4FB7">
        <w:rPr>
          <w:rStyle w:val="c2"/>
        </w:rPr>
        <w:t>Началом проекта послужила образовательная ситуация, которая возникла в группе. Однажды во время занятия ребята спросили, а кто был до их бабушек и дедушек? Этот вопрос послужил толчком к началу работы над проектом. Возникла проблемная ситуация</w:t>
      </w:r>
      <w:proofErr w:type="gramStart"/>
      <w:r w:rsidRPr="00BB4FB7">
        <w:rPr>
          <w:rStyle w:val="c2"/>
        </w:rPr>
        <w:t xml:space="preserve"> :</w:t>
      </w:r>
      <w:proofErr w:type="gramEnd"/>
      <w:r w:rsidRPr="00BB4FB7">
        <w:rPr>
          <w:rStyle w:val="c2"/>
        </w:rPr>
        <w:t xml:space="preserve"> как узнать? Мы вместе стали рассуждать: у кого спросить об этом? Кто может ответить на этот вопрос? Сначала обратили внимание на разные фамилии семей. Стало интересно узнать, что они значат. Подготовили и провели проекты «Мой семейный герб»,</w:t>
      </w:r>
      <w:r w:rsidR="0016621C" w:rsidRPr="00BB4FB7">
        <w:rPr>
          <w:rStyle w:val="c2"/>
        </w:rPr>
        <w:t xml:space="preserve"> «Русская изба», </w:t>
      </w:r>
      <w:r w:rsidRPr="00BB4FB7">
        <w:rPr>
          <w:rStyle w:val="c2"/>
        </w:rPr>
        <w:t xml:space="preserve"> «Мое родословное дерево». И заключительным этапом работы стал проект «Сек</w:t>
      </w:r>
      <w:r w:rsidR="008E0363" w:rsidRPr="00BB4FB7">
        <w:rPr>
          <w:rStyle w:val="c2"/>
        </w:rPr>
        <w:t>реты бабушкиного сундука»</w:t>
      </w:r>
      <w:r w:rsidRPr="00BB4FB7">
        <w:rPr>
          <w:rStyle w:val="c2"/>
        </w:rPr>
        <w:t xml:space="preserve">. </w:t>
      </w:r>
      <w:r w:rsidR="008E0363" w:rsidRPr="00BB4FB7">
        <w:rPr>
          <w:rStyle w:val="c2"/>
        </w:rPr>
        <w:t xml:space="preserve">К  нам в группу часто приносят для музея «Русская изба», разные старинные предметы. Принесли и сундук. Старый, сломанный, кривой. </w:t>
      </w:r>
    </w:p>
    <w:p w:rsidR="008E0363" w:rsidRPr="00BB4FB7" w:rsidRDefault="008E0363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ind w:left="708" w:firstLine="708"/>
        <w:jc w:val="both"/>
      </w:pPr>
      <w:r w:rsidRPr="00BB4FB7">
        <w:rPr>
          <w:rStyle w:val="c2"/>
          <w:b/>
        </w:rPr>
        <w:t>Вместе с родителями составили план проекта</w:t>
      </w:r>
      <w:r w:rsidRPr="00BB4FB7">
        <w:rPr>
          <w:rStyle w:val="c2"/>
        </w:rPr>
        <w:t>: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</w:rPr>
        <w:lastRenderedPageBreak/>
        <w:t>1. Поиск семейных реликвий.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</w:rPr>
        <w:t>2. Составление рассказов о реликвиях.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</w:rPr>
        <w:t>3. Изготовление костюмов для презентации проекта в форме русских народных посиделок.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4. Поиск и разучивание музыкального репертуара для проекта.</w:t>
      </w:r>
    </w:p>
    <w:p w:rsidR="00076E52" w:rsidRPr="00BB4FB7" w:rsidRDefault="00076E5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076E52" w:rsidRPr="00BB4FB7" w:rsidRDefault="00076E52" w:rsidP="00BB4FB7">
      <w:pPr>
        <w:pStyle w:val="c1"/>
        <w:spacing w:before="0" w:beforeAutospacing="0" w:after="0" w:afterAutospacing="0" w:line="360" w:lineRule="auto"/>
        <w:ind w:left="708" w:firstLine="708"/>
        <w:jc w:val="both"/>
        <w:rPr>
          <w:rStyle w:val="c2"/>
          <w:b/>
        </w:rPr>
      </w:pPr>
      <w:r w:rsidRPr="00BB4FB7">
        <w:rPr>
          <w:rStyle w:val="c2"/>
          <w:b/>
        </w:rPr>
        <w:t>План выполнения проекта.</w:t>
      </w:r>
    </w:p>
    <w:p w:rsidR="00076E52" w:rsidRPr="00BB4FB7" w:rsidRDefault="00076E52" w:rsidP="00BB4FB7">
      <w:pPr>
        <w:pStyle w:val="c1"/>
        <w:spacing w:before="0" w:beforeAutospacing="0" w:after="0" w:afterAutospacing="0" w:line="360" w:lineRule="auto"/>
        <w:ind w:left="708" w:firstLine="708"/>
        <w:jc w:val="both"/>
        <w:rPr>
          <w:rStyle w:val="c2"/>
        </w:rPr>
      </w:pPr>
    </w:p>
    <w:p w:rsidR="00076E52" w:rsidRPr="00BB4FB7" w:rsidRDefault="00076E5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1.Сентябрь.</w:t>
      </w:r>
    </w:p>
    <w:p w:rsidR="00076E52" w:rsidRPr="00BB4FB7" w:rsidRDefault="00076E5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Родительское собрание «Приобщение детей к народному творчеству».</w:t>
      </w:r>
    </w:p>
    <w:p w:rsidR="00076E52" w:rsidRPr="00BB4FB7" w:rsidRDefault="00076E52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-Разучивание </w:t>
      </w:r>
      <w:proofErr w:type="spellStart"/>
      <w:r w:rsidRPr="00BB4FB7">
        <w:rPr>
          <w:rStyle w:val="c2"/>
        </w:rPr>
        <w:t>заклички</w:t>
      </w:r>
      <w:proofErr w:type="spellEnd"/>
      <w:r w:rsidRPr="00BB4FB7">
        <w:rPr>
          <w:rStyle w:val="c2"/>
        </w:rPr>
        <w:t xml:space="preserve"> «Осень, осень в гости просим». Игра «Капуста», «Пчёлы», «Ручеёк».</w:t>
      </w:r>
      <w:r w:rsidR="00D0154E" w:rsidRPr="00BB4FB7">
        <w:rPr>
          <w:rStyle w:val="c2"/>
        </w:rPr>
        <w:t xml:space="preserve"> Рассматривание деревянной посуды.</w:t>
      </w:r>
    </w:p>
    <w:p w:rsidR="00D0154E" w:rsidRPr="00BB4FB7" w:rsidRDefault="00D0154E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Обучение игры на музыкальных инструментах и деревянных ложках.</w:t>
      </w:r>
    </w:p>
    <w:p w:rsidR="00D0154E" w:rsidRPr="00BB4FB7" w:rsidRDefault="00D0154E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D0154E" w:rsidRPr="00BB4FB7" w:rsidRDefault="00D0154E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2.Октябрь.</w:t>
      </w:r>
    </w:p>
    <w:p w:rsidR="00D0154E" w:rsidRPr="00BB4FB7" w:rsidRDefault="00D0154E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«Осенние хлопоты»</w:t>
      </w:r>
      <w:proofErr w:type="gramStart"/>
      <w:r w:rsidR="00811D0E" w:rsidRPr="00BB4FB7">
        <w:rPr>
          <w:rStyle w:val="c2"/>
        </w:rPr>
        <w:t>,</w:t>
      </w:r>
      <w:r w:rsidRPr="00BB4FB7">
        <w:rPr>
          <w:rStyle w:val="c2"/>
        </w:rPr>
        <w:t>-</w:t>
      </w:r>
      <w:proofErr w:type="gramEnd"/>
      <w:r w:rsidRPr="00BB4FB7">
        <w:rPr>
          <w:rStyle w:val="c2"/>
        </w:rPr>
        <w:t>изготовление элементов русского костюма(бусы для Дуни).</w:t>
      </w:r>
    </w:p>
    <w:p w:rsidR="00D0154E" w:rsidRPr="00BB4FB7" w:rsidRDefault="00D0154E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-Разучивание слов к хороводу «Как пошли наши подружки». Игра «Колечко», «Сундучок </w:t>
      </w:r>
      <w:proofErr w:type="spellStart"/>
      <w:r w:rsidRPr="00BB4FB7">
        <w:rPr>
          <w:rStyle w:val="c2"/>
        </w:rPr>
        <w:t>Домовёнка</w:t>
      </w:r>
      <w:proofErr w:type="spellEnd"/>
      <w:r w:rsidRPr="00BB4FB7">
        <w:rPr>
          <w:rStyle w:val="c2"/>
        </w:rPr>
        <w:t>»</w:t>
      </w:r>
      <w:proofErr w:type="gramStart"/>
      <w:r w:rsidRPr="00BB4FB7">
        <w:rPr>
          <w:rStyle w:val="c2"/>
        </w:rPr>
        <w:t>,-</w:t>
      </w:r>
      <w:proofErr w:type="gramEnd"/>
      <w:r w:rsidRPr="00BB4FB7">
        <w:rPr>
          <w:rStyle w:val="c2"/>
        </w:rPr>
        <w:t xml:space="preserve">рассматривание ленточек, платков, </w:t>
      </w:r>
      <w:proofErr w:type="spellStart"/>
      <w:r w:rsidRPr="00BB4FB7">
        <w:rPr>
          <w:rStyle w:val="c2"/>
        </w:rPr>
        <w:t>бусен</w:t>
      </w:r>
      <w:proofErr w:type="spellEnd"/>
      <w:r w:rsidRPr="00BB4FB7">
        <w:rPr>
          <w:rStyle w:val="c2"/>
        </w:rPr>
        <w:t>.</w:t>
      </w:r>
    </w:p>
    <w:p w:rsidR="00D0154E" w:rsidRPr="00BB4FB7" w:rsidRDefault="00D0154E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Знакомство с русскими хороводными играми</w:t>
      </w:r>
      <w:r w:rsidR="00100694" w:rsidRPr="00BB4FB7">
        <w:rPr>
          <w:rStyle w:val="c2"/>
        </w:rPr>
        <w:t xml:space="preserve">. Хоровод «Вокруг </w:t>
      </w:r>
      <w:proofErr w:type="spellStart"/>
      <w:r w:rsidR="00100694" w:rsidRPr="00BB4FB7">
        <w:rPr>
          <w:rStyle w:val="c2"/>
        </w:rPr>
        <w:t>рябинушки</w:t>
      </w:r>
      <w:proofErr w:type="spellEnd"/>
      <w:r w:rsidR="00100694" w:rsidRPr="00BB4FB7">
        <w:rPr>
          <w:rStyle w:val="c2"/>
        </w:rPr>
        <w:t>».</w:t>
      </w:r>
    </w:p>
    <w:p w:rsidR="00100694" w:rsidRPr="00BB4FB7" w:rsidRDefault="0010069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100694" w:rsidRPr="00BB4FB7" w:rsidRDefault="0010069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3.Ноябрь.</w:t>
      </w:r>
    </w:p>
    <w:p w:rsidR="00100694" w:rsidRPr="00BB4FB7" w:rsidRDefault="0010069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Продолжать знакомить с элементами русского костюма (кокошник).</w:t>
      </w:r>
    </w:p>
    <w:p w:rsidR="00100694" w:rsidRPr="00BB4FB7" w:rsidRDefault="0010069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Рассматривание русского костюма и рубахи. Разучивание игры-хоровода «Как у нашей Дуни», «Шёл, Ванюша».</w:t>
      </w:r>
    </w:p>
    <w:p w:rsidR="00100694" w:rsidRPr="00BB4FB7" w:rsidRDefault="0010069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100694" w:rsidRPr="00BB4FB7" w:rsidRDefault="0010069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4.Декабрь.</w:t>
      </w:r>
    </w:p>
    <w:p w:rsidR="00100694" w:rsidRPr="00BB4FB7" w:rsidRDefault="0010069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Родительское собрание «Семейные реликвии».</w:t>
      </w:r>
    </w:p>
    <w:p w:rsidR="00015B64" w:rsidRPr="00BB4FB7" w:rsidRDefault="00015B6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-Игра «Сундучок </w:t>
      </w:r>
      <w:proofErr w:type="spellStart"/>
      <w:r w:rsidRPr="00BB4FB7">
        <w:rPr>
          <w:rStyle w:val="c2"/>
        </w:rPr>
        <w:t>Домовёнка</w:t>
      </w:r>
      <w:proofErr w:type="spellEnd"/>
      <w:r w:rsidRPr="00BB4FB7">
        <w:rPr>
          <w:rStyle w:val="c2"/>
        </w:rPr>
        <w:t>»</w:t>
      </w:r>
      <w:proofErr w:type="gramStart"/>
      <w:r w:rsidRPr="00BB4FB7">
        <w:rPr>
          <w:rStyle w:val="c2"/>
        </w:rPr>
        <w:t>,-</w:t>
      </w:r>
      <w:proofErr w:type="gramEnd"/>
      <w:r w:rsidRPr="00BB4FB7">
        <w:rPr>
          <w:rStyle w:val="c2"/>
        </w:rPr>
        <w:t>рассматривание кружев. Русская игра «Плетение».</w:t>
      </w:r>
    </w:p>
    <w:p w:rsidR="00015B64" w:rsidRPr="00BB4FB7" w:rsidRDefault="00015B6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Хоровод «Сошьём Дуне сарафан». Разучивание танца «Вологодское кружево».</w:t>
      </w:r>
    </w:p>
    <w:p w:rsidR="00015B64" w:rsidRPr="00BB4FB7" w:rsidRDefault="00015B6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015B64" w:rsidRPr="00BB4FB7" w:rsidRDefault="00015B6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5.Январь.</w:t>
      </w:r>
    </w:p>
    <w:p w:rsidR="00015B64" w:rsidRPr="00BB4FB7" w:rsidRDefault="00015B6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Консультация «Как собирать экспонаты старины».</w:t>
      </w:r>
    </w:p>
    <w:p w:rsidR="00015B64" w:rsidRPr="00BB4FB7" w:rsidRDefault="00015B6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Знакомство лаптями.</w:t>
      </w:r>
    </w:p>
    <w:p w:rsidR="00FE7B7C" w:rsidRPr="00BB4FB7" w:rsidRDefault="00015B6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Игра «Эх, лапти, да лапти мои</w:t>
      </w:r>
      <w:r w:rsidR="00FE7B7C" w:rsidRPr="00BB4FB7">
        <w:rPr>
          <w:rStyle w:val="c2"/>
        </w:rPr>
        <w:t>…».</w:t>
      </w:r>
    </w:p>
    <w:p w:rsidR="00FE7B7C" w:rsidRPr="00BB4FB7" w:rsidRDefault="00FE7B7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FE7B7C" w:rsidRPr="00BB4FB7" w:rsidRDefault="00FE7B7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lastRenderedPageBreak/>
        <w:t>6.Февраль.</w:t>
      </w:r>
    </w:p>
    <w:p w:rsidR="00FE7B7C" w:rsidRPr="00BB4FB7" w:rsidRDefault="00FE7B7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Мастер-класс «Пошив русского костюма».</w:t>
      </w:r>
    </w:p>
    <w:p w:rsidR="00FE7B7C" w:rsidRPr="00BB4FB7" w:rsidRDefault="00FE7B7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Рассматривание семейных старых фотографий.</w:t>
      </w:r>
    </w:p>
    <w:p w:rsidR="00FE7B7C" w:rsidRPr="00BB4FB7" w:rsidRDefault="00FE7B7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-Заучивание движений к игре-хороводу «А что </w:t>
      </w:r>
      <w:proofErr w:type="spellStart"/>
      <w:r w:rsidRPr="00BB4FB7">
        <w:rPr>
          <w:rStyle w:val="c2"/>
        </w:rPr>
        <w:t>хочишь</w:t>
      </w:r>
      <w:proofErr w:type="spellEnd"/>
      <w:r w:rsidRPr="00BB4FB7">
        <w:rPr>
          <w:rStyle w:val="c2"/>
        </w:rPr>
        <w:t xml:space="preserve"> покажи».</w:t>
      </w:r>
    </w:p>
    <w:p w:rsidR="00015B64" w:rsidRPr="00BB4FB7" w:rsidRDefault="00015B64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 </w:t>
      </w:r>
    </w:p>
    <w:p w:rsidR="00FE7B7C" w:rsidRPr="00BB4FB7" w:rsidRDefault="00FE7B7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7.Март.</w:t>
      </w:r>
    </w:p>
    <w:p w:rsidR="00FE7B7C" w:rsidRPr="00BB4FB7" w:rsidRDefault="00FE7B7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Составление рефератов об экспонатах музея. Украшение русских костюмов.</w:t>
      </w:r>
    </w:p>
    <w:p w:rsidR="00FE7B7C" w:rsidRPr="00BB4FB7" w:rsidRDefault="00FE7B7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</w:t>
      </w:r>
      <w:r w:rsidR="0071589C" w:rsidRPr="00BB4FB7">
        <w:rPr>
          <w:rStyle w:val="c2"/>
        </w:rPr>
        <w:t>Русская народная игра «Мельница», «Каравай». Рецепт из «Бабушкиного сундука».</w:t>
      </w:r>
    </w:p>
    <w:p w:rsidR="0071589C" w:rsidRPr="00BB4FB7" w:rsidRDefault="0071589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Хоровод с платками «А мы Масленицу провожаем».</w:t>
      </w:r>
    </w:p>
    <w:p w:rsidR="007905A7" w:rsidRPr="00BB4FB7" w:rsidRDefault="0071589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8.Апрель.</w:t>
      </w:r>
    </w:p>
    <w:p w:rsidR="0071589C" w:rsidRPr="00BB4FB7" w:rsidRDefault="0071589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Родительское собрание</w:t>
      </w:r>
      <w:proofErr w:type="gramStart"/>
      <w:r w:rsidRPr="00BB4FB7">
        <w:rPr>
          <w:rStyle w:val="c2"/>
        </w:rPr>
        <w:t>»Э</w:t>
      </w:r>
      <w:proofErr w:type="gramEnd"/>
      <w:r w:rsidRPr="00BB4FB7">
        <w:rPr>
          <w:rStyle w:val="c2"/>
        </w:rPr>
        <w:t>кскурсия в музей как средство патриотического воспитания дошкольников».</w:t>
      </w:r>
    </w:p>
    <w:p w:rsidR="007905A7" w:rsidRPr="00BB4FB7" w:rsidRDefault="007905A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-Знакомство с предметами быта: прялка, </w:t>
      </w:r>
      <w:proofErr w:type="spellStart"/>
      <w:r w:rsidRPr="00BB4FB7">
        <w:rPr>
          <w:rStyle w:val="c2"/>
        </w:rPr>
        <w:t>веретино</w:t>
      </w:r>
      <w:proofErr w:type="spellEnd"/>
      <w:r w:rsidRPr="00BB4FB7">
        <w:rPr>
          <w:rStyle w:val="c2"/>
        </w:rPr>
        <w:t>, пяльцы, спицы. Игра «Шуба да кафтан».</w:t>
      </w:r>
    </w:p>
    <w:p w:rsidR="007905A7" w:rsidRPr="00BB4FB7" w:rsidRDefault="007905A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Хоровод «</w:t>
      </w:r>
      <w:proofErr w:type="spellStart"/>
      <w:r w:rsidRPr="00BB4FB7">
        <w:rPr>
          <w:rStyle w:val="c2"/>
        </w:rPr>
        <w:t>Прялица</w:t>
      </w:r>
      <w:proofErr w:type="spellEnd"/>
      <w:r w:rsidRPr="00BB4FB7">
        <w:rPr>
          <w:rStyle w:val="c2"/>
        </w:rPr>
        <w:t>».</w:t>
      </w:r>
    </w:p>
    <w:p w:rsidR="007905A7" w:rsidRPr="00BB4FB7" w:rsidRDefault="007905A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7905A7" w:rsidRPr="00BB4FB7" w:rsidRDefault="007905A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9.Май.</w:t>
      </w:r>
    </w:p>
    <w:p w:rsidR="007905A7" w:rsidRPr="00BB4FB7" w:rsidRDefault="007905A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Реставрация сундука, подготовка посиделкам.</w:t>
      </w:r>
    </w:p>
    <w:p w:rsidR="007905A7" w:rsidRPr="00BB4FB7" w:rsidRDefault="007905A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 xml:space="preserve">-Игра «Сундук </w:t>
      </w:r>
      <w:proofErr w:type="spellStart"/>
      <w:r w:rsidRPr="00BB4FB7">
        <w:rPr>
          <w:rStyle w:val="c2"/>
        </w:rPr>
        <w:t>Домовёнка</w:t>
      </w:r>
      <w:proofErr w:type="spellEnd"/>
      <w:r w:rsidRPr="00BB4FB7">
        <w:rPr>
          <w:rStyle w:val="c2"/>
        </w:rPr>
        <w:t>»</w:t>
      </w:r>
      <w:proofErr w:type="gramStart"/>
      <w:r w:rsidRPr="00BB4FB7">
        <w:rPr>
          <w:rStyle w:val="c2"/>
        </w:rPr>
        <w:t>,-</w:t>
      </w:r>
      <w:proofErr w:type="gramEnd"/>
      <w:r w:rsidRPr="00BB4FB7">
        <w:rPr>
          <w:rStyle w:val="c2"/>
        </w:rPr>
        <w:t>игрушки из сундука.</w:t>
      </w:r>
    </w:p>
    <w:p w:rsidR="007905A7" w:rsidRPr="00BB4FB7" w:rsidRDefault="007905A7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-«К нам гости пришли</w:t>
      </w:r>
      <w:proofErr w:type="gramStart"/>
      <w:r w:rsidRPr="00BB4FB7">
        <w:rPr>
          <w:rStyle w:val="c2"/>
        </w:rPr>
        <w:t>»</w:t>
      </w:r>
      <w:r w:rsidR="00811D0E" w:rsidRPr="00BB4FB7">
        <w:rPr>
          <w:rStyle w:val="c2"/>
        </w:rPr>
        <w:t>-</w:t>
      </w:r>
      <w:proofErr w:type="gramEnd"/>
      <w:r w:rsidR="00811D0E" w:rsidRPr="00BB4FB7">
        <w:rPr>
          <w:rStyle w:val="c2"/>
        </w:rPr>
        <w:t>презе</w:t>
      </w:r>
      <w:r w:rsidRPr="00BB4FB7">
        <w:rPr>
          <w:rStyle w:val="c2"/>
        </w:rPr>
        <w:t>нтация проекта</w:t>
      </w:r>
      <w:r w:rsidR="00811D0E" w:rsidRPr="00BB4FB7">
        <w:rPr>
          <w:rStyle w:val="c2"/>
        </w:rPr>
        <w:t>.</w:t>
      </w:r>
    </w:p>
    <w:p w:rsidR="0071589C" w:rsidRPr="00BB4FB7" w:rsidRDefault="0071589C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  <w:b/>
        </w:rPr>
        <w:t>Продуктивный этап</w:t>
      </w:r>
      <w:r w:rsidRPr="00BB4FB7">
        <w:rPr>
          <w:rStyle w:val="c2"/>
        </w:rPr>
        <w:t>: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ind w:firstLine="708"/>
        <w:jc w:val="both"/>
      </w:pPr>
      <w:r w:rsidRPr="00BB4FB7">
        <w:rPr>
          <w:rStyle w:val="c2"/>
        </w:rPr>
        <w:t>На втором этапе проекта работа началась с поиска реликвий. Долго обсуждался вопрос о том, что можно представить на проекте, как семейную реликвию. В итоге реликвии даже совершили некоторое путешествие к нам на проект. Палитра реликвий сложилась очень интересно. В нее вошли: старинный рецепт</w:t>
      </w:r>
      <w:r w:rsidR="00811D0E" w:rsidRPr="00BB4FB7">
        <w:rPr>
          <w:rStyle w:val="c2"/>
        </w:rPr>
        <w:t xml:space="preserve"> блинов</w:t>
      </w:r>
      <w:r w:rsidRPr="00BB4FB7">
        <w:rPr>
          <w:rStyle w:val="c2"/>
        </w:rPr>
        <w:t xml:space="preserve">, вышитая скатерть с салфетками, медаль за участие в ВОВ, мельхиоровые ложки из свадебного сервиза, </w:t>
      </w:r>
      <w:r w:rsidR="00811D0E" w:rsidRPr="00BB4FB7">
        <w:rPr>
          <w:rStyle w:val="c2"/>
        </w:rPr>
        <w:t>фотографии, шкатулка, статуэтка, лапти, сарафан…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BB4FB7">
        <w:rPr>
          <w:rStyle w:val="c2"/>
        </w:rPr>
        <w:t>Затем родители и дети написали рассказы о своих реликвиях. Истории реликвий оказались очень интересными и разнообразными. Параллельно шла работа с музыкальным руководителем по разучиванию народной песни «»Калина». Совместно готовились костюмы для презентации проекта. Все возникающие вопросы в процессе работы координировалась воспитателем.</w:t>
      </w:r>
    </w:p>
    <w:p w:rsidR="00811D0E" w:rsidRPr="00BB4FB7" w:rsidRDefault="00811D0E" w:rsidP="00BB4FB7">
      <w:pPr>
        <w:pStyle w:val="c1"/>
        <w:spacing w:before="0" w:beforeAutospacing="0" w:after="0" w:afterAutospacing="0" w:line="360" w:lineRule="auto"/>
        <w:jc w:val="both"/>
      </w:pP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jc w:val="both"/>
      </w:pPr>
      <w:r w:rsidRPr="00BB4FB7">
        <w:rPr>
          <w:rStyle w:val="c2"/>
          <w:b/>
        </w:rPr>
        <w:t>Итоговый этап</w:t>
      </w:r>
      <w:r w:rsidRPr="00BB4FB7">
        <w:rPr>
          <w:rStyle w:val="c2"/>
        </w:rPr>
        <w:t>:</w:t>
      </w:r>
    </w:p>
    <w:p w:rsidR="002B71CF" w:rsidRPr="00BB4FB7" w:rsidRDefault="002B71CF" w:rsidP="00BB4FB7">
      <w:pPr>
        <w:pStyle w:val="c1"/>
        <w:spacing w:before="0" w:beforeAutospacing="0" w:after="0" w:afterAutospacing="0" w:line="360" w:lineRule="auto"/>
        <w:ind w:firstLine="708"/>
        <w:jc w:val="both"/>
      </w:pPr>
      <w:r w:rsidRPr="00BB4FB7">
        <w:rPr>
          <w:rStyle w:val="c2"/>
        </w:rPr>
        <w:lastRenderedPageBreak/>
        <w:t>В конце проекта состоялась презентация в виде народных посиделок. Дети в русских народных костюмах поприветствовали гостей песней. А после представили свои семейные реликвии. Гости и участники получили массу положительных эмоций. Тема проекта никого не оставила равнодушным.</w:t>
      </w:r>
    </w:p>
    <w:p w:rsidR="00872D73" w:rsidRPr="00BB4FB7" w:rsidRDefault="00872D73" w:rsidP="00BB4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72D73" w:rsidRPr="00BB4FB7" w:rsidSect="00872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1CF"/>
    <w:rsid w:val="00015B64"/>
    <w:rsid w:val="00076E52"/>
    <w:rsid w:val="00100694"/>
    <w:rsid w:val="0016621C"/>
    <w:rsid w:val="002A452D"/>
    <w:rsid w:val="002B33D7"/>
    <w:rsid w:val="002B71CF"/>
    <w:rsid w:val="00341070"/>
    <w:rsid w:val="00357EBC"/>
    <w:rsid w:val="003E3E43"/>
    <w:rsid w:val="00560F9A"/>
    <w:rsid w:val="006003AF"/>
    <w:rsid w:val="0071589C"/>
    <w:rsid w:val="007905A7"/>
    <w:rsid w:val="00811D0E"/>
    <w:rsid w:val="00872D73"/>
    <w:rsid w:val="008E0363"/>
    <w:rsid w:val="00934AC5"/>
    <w:rsid w:val="0096377E"/>
    <w:rsid w:val="00B80536"/>
    <w:rsid w:val="00BB4FB7"/>
    <w:rsid w:val="00D0154E"/>
    <w:rsid w:val="00DB2F0B"/>
    <w:rsid w:val="00E132F2"/>
    <w:rsid w:val="00E66B02"/>
    <w:rsid w:val="00E67BAA"/>
    <w:rsid w:val="00F92EED"/>
    <w:rsid w:val="00FE7B7C"/>
    <w:rsid w:val="00FF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B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71CF"/>
  </w:style>
  <w:style w:type="character" w:customStyle="1" w:styleId="apple-converted-space">
    <w:name w:val="apple-converted-space"/>
    <w:basedOn w:val="a0"/>
    <w:rsid w:val="002B71CF"/>
  </w:style>
  <w:style w:type="paragraph" w:customStyle="1" w:styleId="c1">
    <w:name w:val="c1"/>
    <w:basedOn w:val="a"/>
    <w:rsid w:val="002B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7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7769-CA7E-4A00-B696-675F6CD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нгелина</cp:lastModifiedBy>
  <cp:revision>7</cp:revision>
  <cp:lastPrinted>2014-10-19T13:24:00Z</cp:lastPrinted>
  <dcterms:created xsi:type="dcterms:W3CDTF">2014-10-19T13:24:00Z</dcterms:created>
  <dcterms:modified xsi:type="dcterms:W3CDTF">2020-12-04T18:02:00Z</dcterms:modified>
</cp:coreProperties>
</file>